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857195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en-US"/>
        </w:rPr>
      </w:sdtEndPr>
      <w:sdtContent>
        <w:p w:rsidR="00570448" w:rsidRDefault="00570448" w:rsidP="00570448">
          <w:pPr>
            <w:pStyle w:val="TOC"/>
            <w:jc w:val="center"/>
          </w:pPr>
          <w:r w:rsidRPr="00570448">
            <w:rPr>
              <w:color w:val="000000" w:themeColor="text1"/>
              <w:lang w:val="zh-CN"/>
            </w:rPr>
            <w:t>目录</w:t>
          </w:r>
        </w:p>
        <w:p w:rsidR="0079155B" w:rsidRDefault="0057044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99512" w:history="1">
            <w:r w:rsidR="0079155B" w:rsidRPr="00506D61">
              <w:rPr>
                <w:rStyle w:val="a6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一、基本</w:t>
            </w:r>
            <w:r w:rsidR="0079155B">
              <w:rPr>
                <w:noProof/>
                <w:webHidden/>
              </w:rPr>
              <w:tab/>
            </w:r>
            <w:r w:rsidR="0079155B">
              <w:rPr>
                <w:noProof/>
                <w:webHidden/>
              </w:rPr>
              <w:fldChar w:fldCharType="begin"/>
            </w:r>
            <w:r w:rsidR="0079155B">
              <w:rPr>
                <w:noProof/>
                <w:webHidden/>
              </w:rPr>
              <w:instrText xml:space="preserve"> PAGEREF _Toc502299512 \h </w:instrText>
            </w:r>
            <w:r w:rsidR="0079155B">
              <w:rPr>
                <w:noProof/>
                <w:webHidden/>
              </w:rPr>
            </w:r>
            <w:r w:rsidR="0079155B">
              <w:rPr>
                <w:noProof/>
                <w:webHidden/>
              </w:rPr>
              <w:fldChar w:fldCharType="separate"/>
            </w:r>
            <w:r w:rsidR="0079155B">
              <w:rPr>
                <w:noProof/>
                <w:webHidden/>
              </w:rPr>
              <w:t>1</w:t>
            </w:r>
            <w:r w:rsidR="0079155B">
              <w:rPr>
                <w:noProof/>
                <w:webHidden/>
              </w:rPr>
              <w:fldChar w:fldCharType="end"/>
            </w:r>
          </w:hyperlink>
        </w:p>
        <w:p w:rsidR="0079155B" w:rsidRDefault="0079155B" w:rsidP="0079155B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2299513" w:history="1">
            <w:r w:rsidRPr="00506D61">
              <w:rPr>
                <w:rStyle w:val="a6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图式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48" w:rsidRDefault="00570448">
          <w:r>
            <w:fldChar w:fldCharType="end"/>
          </w:r>
        </w:p>
      </w:sdtContent>
    </w:sdt>
    <w:p w:rsidR="00C5118E" w:rsidRPr="007A13CD" w:rsidRDefault="00C5118E" w:rsidP="00C5118E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0" w:name="_Toc496357745"/>
      <w:bookmarkStart w:id="1" w:name="_Toc502299512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</w:t>
      </w:r>
      <w:bookmarkEnd w:id="0"/>
      <w:r w:rsidR="00C26036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基本</w:t>
      </w:r>
      <w:bookmarkEnd w:id="1"/>
    </w:p>
    <w:p w:rsidR="00C5118E" w:rsidRDefault="00C26036" w:rsidP="00C5118E">
      <w:pPr>
        <w:pStyle w:val="a5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502299513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图式理论</w:t>
      </w:r>
      <w:bookmarkEnd w:id="2"/>
    </w:p>
    <w:p w:rsidR="00C5118E" w:rsidRDefault="00C5118E" w:rsidP="00C5118E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BC3F4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</w:r>
      <w:r w:rsidR="00C26036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新学习的只是加入知识网络，和已有的知识建立联系。</w:t>
      </w:r>
    </w:p>
    <w:p w:rsidR="0079155B" w:rsidRDefault="0079155B" w:rsidP="00C5118E"/>
    <w:sectPr w:rsidR="0079155B" w:rsidSect="00402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51" w:rsidRDefault="00456751" w:rsidP="00C5118E">
      <w:r>
        <w:separator/>
      </w:r>
    </w:p>
  </w:endnote>
  <w:endnote w:type="continuationSeparator" w:id="1">
    <w:p w:rsidR="00456751" w:rsidRDefault="00456751" w:rsidP="00C5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51" w:rsidRDefault="00456751" w:rsidP="00C5118E">
      <w:r>
        <w:separator/>
      </w:r>
    </w:p>
  </w:footnote>
  <w:footnote w:type="continuationSeparator" w:id="1">
    <w:p w:rsidR="00456751" w:rsidRDefault="00456751" w:rsidP="00C511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18E"/>
    <w:rsid w:val="003F1E5D"/>
    <w:rsid w:val="004028A5"/>
    <w:rsid w:val="00456751"/>
    <w:rsid w:val="00570448"/>
    <w:rsid w:val="00754D0C"/>
    <w:rsid w:val="0079155B"/>
    <w:rsid w:val="00C26036"/>
    <w:rsid w:val="00C5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8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C51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118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11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118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11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18E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5118E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semiHidden/>
    <w:unhideWhenUsed/>
    <w:qFormat/>
    <w:rsid w:val="005704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70448"/>
  </w:style>
  <w:style w:type="paragraph" w:styleId="2">
    <w:name w:val="toc 2"/>
    <w:basedOn w:val="a"/>
    <w:next w:val="a"/>
    <w:autoRedefine/>
    <w:uiPriority w:val="39"/>
    <w:unhideWhenUsed/>
    <w:rsid w:val="00570448"/>
    <w:pPr>
      <w:ind w:leftChars="200" w:left="420"/>
    </w:pPr>
  </w:style>
  <w:style w:type="character" w:styleId="a6">
    <w:name w:val="Hyperlink"/>
    <w:basedOn w:val="a0"/>
    <w:uiPriority w:val="99"/>
    <w:unhideWhenUsed/>
    <w:rsid w:val="0057044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704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0448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6671-BE3E-4485-A6E0-FC670D6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0</Characters>
  <Application>Microsoft Office Word</Application>
  <DocSecurity>0</DocSecurity>
  <Lines>1</Lines>
  <Paragraphs>1</Paragraphs>
  <ScaleCrop>false</ScaleCrop>
  <Company>tes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7-12-29T00:19:00Z</dcterms:created>
  <dcterms:modified xsi:type="dcterms:W3CDTF">2017-12-29T00:30:00Z</dcterms:modified>
</cp:coreProperties>
</file>